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2=4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7=2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8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9=1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8=45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5=2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3=5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7=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1=6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9=27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9=4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0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1=14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9=6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7=14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1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3=4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0=5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8=4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4=52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2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1=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5=5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6=4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6=29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